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256A4C">
        <w:rPr>
          <w:rFonts w:ascii="HY헤드라인M" w:eastAsia="HY헤드라인M" w:hAnsi="HY헤드라인M" w:hint="eastAsia"/>
          <w:b/>
          <w:sz w:val="36"/>
          <w:szCs w:val="36"/>
        </w:rPr>
        <w:t>2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1A40E4" w:rsidRDefault="001A40E4" w:rsidP="00C817AB">
      <w:pPr>
        <w:spacing w:after="0"/>
      </w:pPr>
      <w:r>
        <w:tab/>
      </w:r>
      <w:r>
        <w:tab/>
      </w:r>
      <w:r>
        <w:rPr>
          <w:rFonts w:hint="eastAsia"/>
        </w:rPr>
        <w:t>C c = new C()</w:t>
      </w:r>
    </w:p>
    <w:p w:rsidR="00FA7401" w:rsidRDefault="000F73E2" w:rsidP="00FA7401">
      <w:pPr>
        <w:spacing w:after="0"/>
      </w:pPr>
      <w:r>
        <w:tab/>
      </w:r>
      <w:r>
        <w:tab/>
      </w:r>
      <w:r w:rsidR="00FA7401">
        <w:t xml:space="preserve">S </w:t>
      </w:r>
      <w:r w:rsidR="00FA7401">
        <w:rPr>
          <w:rFonts w:hint="eastAsia"/>
        </w:rPr>
        <w:t>s1</w:t>
      </w:r>
      <w:r w:rsidR="00FA7401">
        <w:t xml:space="preserve"> = new C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2 = new S(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s1</w:t>
      </w:r>
      <w:r>
        <w:rPr>
          <w:rFonts w:hint="eastAsia"/>
        </w:rPr>
        <w:t xml:space="preserve">.method(); </w:t>
      </w:r>
    </w:p>
    <w:p w:rsidR="000F73E2" w:rsidRDefault="00FA7401" w:rsidP="00C1791D">
      <w:pPr>
        <w:spacing w:after="0"/>
        <w:ind w:left="800" w:firstLine="800"/>
      </w:pPr>
      <w:r>
        <w:rPr>
          <w:rFonts w:hint="eastAsia"/>
        </w:rPr>
        <w:t>s2.method();</w:t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784D30" w:rsidRPr="00784D30" w:rsidRDefault="000F73E2" w:rsidP="00776159">
      <w:pPr>
        <w:spacing w:after="0"/>
      </w:pPr>
      <w:r>
        <w:lastRenderedPageBreak/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5443DB" w:rsidRDefault="000F73E2" w:rsidP="005443DB">
      <w:pPr>
        <w:spacing w:after="0"/>
      </w:pPr>
      <w:r>
        <w:tab/>
      </w:r>
      <w:r w:rsidR="005443DB">
        <w:t>☞모든 멤버변수는 public static final이어야하며 static final</w:t>
      </w:r>
      <w:r w:rsidR="005443DB">
        <w:rPr>
          <w:rFonts w:hint="eastAsia"/>
        </w:rPr>
        <w:t>은</w:t>
      </w:r>
      <w:r w:rsidR="005443DB">
        <w:t xml:space="preserve"> 생략할 수 있다.'</w:t>
      </w:r>
    </w:p>
    <w:p w:rsidR="000F73E2" w:rsidRPr="005443DB" w:rsidRDefault="005443DB" w:rsidP="005443DB">
      <w:pPr>
        <w:spacing w:after="0"/>
      </w:pPr>
      <w:r>
        <w:tab/>
        <w:t xml:space="preserve">  모든 메서드는 public abstract 이어야 하며, abstract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45516A" w:rsidRDefault="0045516A" w:rsidP="000F73E2">
      <w:pPr>
        <w:spacing w:after="0"/>
        <w:rPr>
          <w:b/>
          <w:sz w:val="22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 w:rsidRPr="0045516A">
        <w:rPr>
          <w:b/>
          <w:sz w:val="22"/>
        </w:rPr>
        <w:t>01)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45516A" w:rsidP="000F73E2">
      <w:pPr>
        <w:spacing w:after="0"/>
        <w:rPr>
          <w:rFonts w:hint="eastAsia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Pr="0045516A">
        <w:rPr>
          <w:b/>
          <w:sz w:val="22"/>
        </w:rPr>
        <w:t>2)</w:t>
      </w:r>
      <w:r w:rsidRPr="0045516A">
        <w:rPr>
          <w:b/>
        </w:rPr>
        <w:t xml:space="preserve"> </w:t>
      </w:r>
      <w:r w:rsidRPr="0045516A">
        <w:rPr>
          <w:rFonts w:hint="eastAsia"/>
          <w:b/>
        </w:rPr>
        <w:t>앞장의</w:t>
      </w:r>
      <w:r>
        <w:rPr>
          <w:rFonts w:hint="eastAsia"/>
        </w:rPr>
        <w:t xml:space="preserve"> </w:t>
      </w:r>
      <w:r w:rsidRPr="0045516A">
        <w:rPr>
          <w:b/>
          <w:sz w:val="22"/>
        </w:rPr>
        <w:t>HeadQuarterStore</w:t>
      </w:r>
      <w:r>
        <w:rPr>
          <w:rFonts w:hint="eastAsia"/>
          <w:b/>
          <w:sz w:val="22"/>
        </w:rPr>
        <w:t xml:space="preserve">예제를 </w:t>
      </w:r>
      <w:r>
        <w:rPr>
          <w:b/>
          <w:sz w:val="22"/>
        </w:rPr>
        <w:t>interface</w:t>
      </w:r>
      <w:r>
        <w:rPr>
          <w:rFonts w:hint="eastAsia"/>
          <w:b/>
          <w:sz w:val="22"/>
        </w:rPr>
        <w:t>로 바꾸기</w:t>
      </w:r>
    </w:p>
    <w:p w:rsidR="00D77059" w:rsidRPr="00484618" w:rsidRDefault="0045516A" w:rsidP="00D77059">
      <w:pPr>
        <w:spacing w:after="0"/>
        <w:rPr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3)</w:t>
      </w:r>
    </w:p>
    <w:p w:rsidR="00D77059" w:rsidRPr="00484618" w:rsidRDefault="00D77059" w:rsidP="00D77059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인터페이스를 기능정의서 용도로 사용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 4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Default="00A44CDC" w:rsidP="00A44CD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V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V(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V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 4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3D694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Volume[]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V(5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}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Volume </w:t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(50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setMu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48461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F73E2" w:rsidRPr="00285E73" w:rsidRDefault="000F73E2" w:rsidP="00D77059">
      <w:pPr>
        <w:spacing w:after="0"/>
        <w:rPr>
          <w:szCs w:val="20"/>
        </w:rPr>
      </w:pPr>
    </w:p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>
        <w:t>오버로딩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)</w:t>
      </w:r>
      <w:r>
        <w:rPr>
          <w:rFonts w:hint="eastAsia"/>
        </w:rPr>
        <w:t xml:space="preserve"> :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오버라이딩</w:t>
      </w:r>
    </w:p>
    <w:p w:rsidR="000F73E2" w:rsidRDefault="000F73E2" w:rsidP="000F73E2">
      <w:pPr>
        <w:spacing w:after="0"/>
      </w:pPr>
      <w:r>
        <w:tab/>
        <w:t>오버로딩(overloading) :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  <w:t>오버라이딩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0F73E2" w:rsidRDefault="0045516A" w:rsidP="00172B54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4)</w:t>
      </w:r>
      <w:r>
        <w:rPr>
          <w:rFonts w:hint="eastAsia"/>
        </w:rPr>
        <w:t xml:space="preserve"> </w:t>
      </w:r>
      <w:r w:rsidR="000F73E2">
        <w:t>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hef, FireFighter, PoliceMan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F73E2" w:rsidRPr="00670CE0" w:rsidRDefault="00B25DCD" w:rsidP="00B25DCD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ef </w:t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f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reFighter </w:t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irePark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oliceMan </w:t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Pizza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makeSpaghetti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outFire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policePark.saveMan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B25DCD" w:rsidP="00B25DC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>. 인터페이스와 다중상속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>Java는 다중상속이 불가 합니다. 예전의 C++에서는 다중상속이 가능하였으나, java에서는 다중상속이 불가능 합니다. 이유는 C++에서 다중상속을 가능하게 하여 좋은 점도 있었으나, 다중상속으로 인한 문제점도 많아서 C++에서 발전된 java 에서는 다중상속을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다중구현이 가능하여, </w:t>
      </w:r>
      <w:r w:rsidRPr="00484618">
        <w:rPr>
          <w:szCs w:val="20"/>
        </w:rPr>
        <w:t>여러 가지 타입으로 객체를 선언할 수 있습니다.  정확하게 말하면  java는 다중상속이 아닌 ‘다형성</w:t>
      </w:r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⑴</w:t>
      </w:r>
      <w:r w:rsidRPr="00484618">
        <w:rPr>
          <w:szCs w:val="20"/>
        </w:rPr>
        <w:t xml:space="preserve"> 단일상속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다중상속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public class ChildClass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다중구현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EB3DD0" w:rsidRDefault="00EB3DD0" w:rsidP="00DC0E15">
      <w:pPr>
        <w:spacing w:after="0"/>
        <w:rPr>
          <w:szCs w:val="20"/>
        </w:rPr>
      </w:pPr>
    </w:p>
    <w:p w:rsidR="00EB3DD0" w:rsidRDefault="00EB3DD0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다중상속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상속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구현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구현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 className extends C implements I, I2, I3{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  <w:p w:rsidR="00DC0E15" w:rsidRPr="00484618" w:rsidRDefault="00DC0E15" w:rsidP="004B1E56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EE45CF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5)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estChildClass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5</w:t>
      </w:r>
      <w:r w:rsidRPr="00484618">
        <w:rPr>
          <w:szCs w:val="20"/>
        </w:rPr>
        <w:t xml:space="preserve">. 인터페이스를 통한 예제만들기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&gt; 장난감 만들기 프로그래밍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인터페이스를 이용하여 객체를 부품화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마트에</w:t>
      </w:r>
      <w:r w:rsidRPr="00484618">
        <w:rPr>
          <w:szCs w:val="20"/>
        </w:rPr>
        <w:t xml:space="preserve"> 장난감 코너에 가보면 로봇 장난감이 많습니다. 장난감에는 해당 장난감을 가지고 놀 수 있는 어린아이의 연령대가 표시되어 있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예를</w:t>
      </w:r>
      <w:r w:rsidRPr="00484618">
        <w:rPr>
          <w:szCs w:val="20"/>
        </w:rPr>
        <w:t xml:space="preserve"> 들어 미사일이 나가는 로봇은 위험성이 존재하여 4세 이상의 어린이만 구매 가능하고, 곰돌이 로봇의 경우에는 귀엽고, 위험성이 없어 0세 이상의 모든 어린아이들이 가지고 놀 수 있습니다. 이러한 상황을 java 프로그램으로 구현해 보도록 하겠습니다. 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미사일발사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불빛발사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팔다리움직임</w:t>
            </w:r>
          </w:p>
        </w:tc>
      </w:tr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곰돌이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47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마징가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72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비행기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</w:tr>
    </w:tbl>
    <w:p w:rsidR="00DC0E15" w:rsidRPr="00484618" w:rsidRDefault="003D7A51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6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igh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Toy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484618">
        <w:rPr>
          <w:rFonts w:ascii="Consolas" w:hAnsi="Consolas" w:cs="Consolas"/>
          <w:color w:val="000000"/>
          <w:kern w:val="0"/>
          <w:szCs w:val="20"/>
        </w:rPr>
        <w:t>ile(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oveArmLeg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곰돌이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MoveArmLeg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마징가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oveArmLe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oveArmLeg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Missile, ILight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비행기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Ligh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canMisil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Light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불빛발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anMisile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*Pooh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pooh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 xml:space="preserve">MazingerToy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mazinger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  <w:t>AirPlaneToy airPlanToy = new AirPlaneToy();*/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ooh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zinger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irPlaneTo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Toy[]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IToy 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>.getClass().getName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 3&gt; 대출관</w:t>
      </w:r>
      <w:r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A51" w:rsidRDefault="003D7A51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="004B1E56">
        <w:rPr>
          <w:b/>
          <w:sz w:val="22"/>
        </w:rPr>
        <w:t>7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1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  = 0 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;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             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Book b = new Book("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","java","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>"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  <w:r>
        <w:rPr>
          <w:rFonts w:ascii="Consolas" w:hAnsi="Consolas" w:cs="Consolas"/>
          <w:color w:val="3F7F5F"/>
          <w:kern w:val="0"/>
          <w:szCs w:val="20"/>
        </w:rPr>
        <w:t xml:space="preserve">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(1)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rrower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heckOutDate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te = STATE_NORMA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checkOut("</w:t>
      </w:r>
      <w:r>
        <w:rPr>
          <w:rFonts w:ascii="Consolas" w:hAnsi="Consolas" w:cs="Consolas"/>
          <w:color w:val="3F7F5F"/>
          <w:kern w:val="0"/>
          <w:szCs w:val="20"/>
        </w:rPr>
        <w:t>신길동</w:t>
      </w:r>
      <w:r>
        <w:rPr>
          <w:rFonts w:ascii="Consolas" w:hAnsi="Consolas" w:cs="Consolas"/>
          <w:color w:val="3F7F5F"/>
          <w:kern w:val="0"/>
          <w:szCs w:val="20"/>
        </w:rPr>
        <w:t xml:space="preserve">","03-23");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처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환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처리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\t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.checkIn()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state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완료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인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예외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b.printState() =&gt;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 xml:space="preserve"> java(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중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이상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bookNo + "\t" + bookTitle + "(" + writer + "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>)"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 xml:space="preserve"> + ( (state==STATE_NORMAL)? "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" : (state==STATE_BORROWED)? "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이상해</w:t>
      </w:r>
      <w:r>
        <w:rPr>
          <w:rFonts w:ascii="Consolas" w:hAnsi="Consolas" w:cs="Consolas"/>
          <w:color w:val="3F7F5F"/>
          <w:kern w:val="0"/>
          <w:szCs w:val="20"/>
        </w:rPr>
        <w:t>" 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getSt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}</w:t>
      </w:r>
    </w:p>
    <w:p w:rsidR="004D4022" w:rsidRPr="00484618" w:rsidRDefault="004D4022" w:rsidP="004D4022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0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1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dbm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e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77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s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pr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능번호</w:t>
      </w:r>
      <w:r>
        <w:rPr>
          <w:rFonts w:ascii="Consolas" w:hAnsi="Consolas" w:cs="Consolas"/>
          <w:color w:val="3F7F5F"/>
          <w:kern w:val="0"/>
          <w:szCs w:val="20"/>
        </w:rPr>
        <w:t xml:space="preserve"> (1: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| 2: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| 3: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>list | 0: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하거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의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자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>list |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  <w:r>
        <w:rPr>
          <w:rFonts w:ascii="Consolas" w:hAnsi="Consolas" w:cs="Consolas"/>
          <w:color w:val="3F7F5F"/>
          <w:kern w:val="0"/>
          <w:szCs w:val="20"/>
        </w:rPr>
        <w:t xml:space="preserve"> 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  <w:r>
        <w:rPr>
          <w:rFonts w:ascii="Consolas" w:hAnsi="Consolas" w:cs="Consolas"/>
          <w:color w:val="3F7F5F"/>
          <w:kern w:val="0"/>
          <w:szCs w:val="20"/>
        </w:rPr>
        <w:t xml:space="preserve">  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.</w:t>
      </w:r>
      <w:r>
        <w:rPr>
          <w:rFonts w:ascii="Consolas" w:hAnsi="Consolas" w:cs="Consolas"/>
          <w:color w:val="3F7F5F"/>
          <w:kern w:val="0"/>
          <w:szCs w:val="20"/>
        </w:rPr>
        <w:t>책이름입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하고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.nex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white-space </w:t>
      </w:r>
      <w:r>
        <w:rPr>
          <w:rFonts w:ascii="Consolas" w:hAnsi="Consolas" w:cs="Consolas"/>
          <w:color w:val="3F7F5F"/>
          <w:kern w:val="0"/>
          <w:szCs w:val="20"/>
        </w:rPr>
        <w:t>앞까지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스트링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.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 )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보유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>// books[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3F7F5F"/>
          <w:kern w:val="0"/>
          <w:szCs w:val="20"/>
        </w:rPr>
        <w:t xml:space="preserve">] </w:t>
      </w:r>
      <w:r>
        <w:rPr>
          <w:rFonts w:ascii="Consolas" w:hAnsi="Consolas" w:cs="Consolas"/>
          <w:color w:val="3F7F5F"/>
          <w:kern w:val="0"/>
          <w:szCs w:val="20"/>
        </w:rPr>
        <w:t>도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.</w:t>
      </w:r>
      <w:r>
        <w:rPr>
          <w:rFonts w:ascii="Consolas" w:hAnsi="Consolas" w:cs="Consolas"/>
          <w:color w:val="3F7F5F"/>
          <w:kern w:val="0"/>
          <w:szCs w:val="20"/>
        </w:rPr>
        <w:t>책상태확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ate() == Book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불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가능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4.</w:t>
      </w:r>
      <w:r>
        <w:rPr>
          <w:rFonts w:ascii="Consolas" w:hAnsi="Consolas" w:cs="Consolas"/>
          <w:color w:val="3F7F5F"/>
          <w:kern w:val="0"/>
          <w:szCs w:val="20"/>
        </w:rPr>
        <w:t>대출인입력</w:t>
      </w:r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r>
        <w:rPr>
          <w:rFonts w:ascii="Consolas" w:hAnsi="Consolas" w:cs="Consolas"/>
          <w:color w:val="3F7F5F"/>
          <w:kern w:val="0"/>
          <w:szCs w:val="20"/>
        </w:rPr>
        <w:t>대출일입력</w:t>
      </w:r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r>
        <w:rPr>
          <w:rFonts w:ascii="Consolas" w:hAnsi="Consolas" w:cs="Consolas"/>
          <w:color w:val="3F7F5F"/>
          <w:kern w:val="0"/>
          <w:szCs w:val="20"/>
        </w:rPr>
        <w:t>대출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자는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일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Out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책조회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)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In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main</w:t>
      </w:r>
    </w:p>
    <w:p w:rsidR="00715A58" w:rsidRDefault="004D4022" w:rsidP="004D4022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 class</w:t>
      </w:r>
    </w:p>
    <w:p w:rsidR="00715A58" w:rsidRDefault="00715A5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br w:type="page"/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6</w:t>
      </w:r>
      <w:r>
        <w:rPr>
          <w:szCs w:val="20"/>
        </w:rPr>
        <w:t>.</w:t>
      </w:r>
      <w:r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서로 관계없는 클래스들에게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>같은 조상클래스를 가지고 있지 않은 서로 아무런 관계도 없는 클래스들에게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7</w:t>
      </w:r>
      <w:r w:rsidRPr="00484618">
        <w:rPr>
          <w:szCs w:val="20"/>
        </w:rPr>
        <w:t>. 인터페이스와 추상클래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 xml:space="preserve">객체 </w:t>
      </w:r>
      <w:r w:rsidR="00BB7E7D">
        <w:rPr>
          <w:szCs w:val="20"/>
        </w:rPr>
        <w:t>생</w:t>
      </w:r>
      <w:r w:rsidR="00BB7E7D">
        <w:rPr>
          <w:rFonts w:hint="eastAsia"/>
          <w:szCs w:val="20"/>
        </w:rPr>
        <w:t>성이 불가합니다.</w:t>
      </w:r>
      <w:r w:rsidR="00BB7E7D">
        <w:rPr>
          <w:szCs w:val="20"/>
        </w:rPr>
        <w:t xml:space="preserve"> </w:t>
      </w:r>
      <w:r w:rsidRPr="00484618">
        <w:rPr>
          <w:szCs w:val="20"/>
        </w:rPr>
        <w:t>anonymose</w:t>
      </w:r>
      <w:r>
        <w:rPr>
          <w:rFonts w:hint="eastAsia"/>
          <w:szCs w:val="20"/>
        </w:rPr>
        <w:t>(</w:t>
      </w:r>
      <w:r>
        <w:rPr>
          <w:szCs w:val="20"/>
        </w:rPr>
        <w:t>익</w:t>
      </w:r>
      <w:r>
        <w:rPr>
          <w:rFonts w:hint="eastAsia"/>
          <w:szCs w:val="20"/>
        </w:rPr>
        <w:t>명클래스)</w:t>
      </w:r>
      <w:r w:rsidRPr="00484618">
        <w:rPr>
          <w:szCs w:val="20"/>
        </w:rPr>
        <w:t xml:space="preserve">를 </w:t>
      </w:r>
      <w:r w:rsidR="00BB7E7D">
        <w:rPr>
          <w:szCs w:val="20"/>
        </w:rPr>
        <w:t>이용</w:t>
      </w:r>
      <w:r w:rsidR="00BB7E7D">
        <w:rPr>
          <w:rFonts w:hint="eastAsia"/>
          <w:szCs w:val="20"/>
        </w:rPr>
        <w:t>할 수 있다.</w:t>
      </w:r>
      <w:r w:rsidRPr="00484618">
        <w:rPr>
          <w:szCs w:val="20"/>
        </w:rPr>
        <w:t>.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Lendable </w:t>
      </w:r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est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  <w:t>ob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lastRenderedPageBreak/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>, 구현 - 추상메소드는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메소드의 모든 기능을 사용할 수 있지만, 인터페이스는 상수와 추상메소드만이 존재 합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단일상속</w:t>
      </w:r>
      <w:r w:rsidRPr="00484618">
        <w:rPr>
          <w:szCs w:val="20"/>
        </w:rPr>
        <w:t>, 다중구현 - 추상클래스는 상속이므로 단일 상속만 지원하고, 인터페이스는 다중구현이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8</w:t>
      </w:r>
      <w:r w:rsidRPr="00484618">
        <w:rPr>
          <w:szCs w:val="20"/>
        </w:rPr>
        <w:t>. 이상 상속, 추상클래스, 인터페이스에서 변수타입과 객체타입은 다를 수 있다</w:t>
      </w:r>
      <w:r w:rsidRPr="00484618">
        <w:rPr>
          <w:rFonts w:hint="eastAsia"/>
          <w:szCs w:val="20"/>
        </w:rPr>
        <w:t>는 것을 보았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형변환(캐스트)와 캐스트 가능성을 검사하는 instanceof 연산자</w:t>
      </w:r>
      <w:r w:rsidRPr="00484618">
        <w:rPr>
          <w:rFonts w:hint="eastAsia"/>
          <w:szCs w:val="20"/>
        </w:rPr>
        <w:t>를 사용해 본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실행결과를 얻도록 코드를 완성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메서드명 : void action(Robot r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기능  :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anceRobot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SingRobot인 경우, sing()을 호출하고,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rawRobot인 경우, draw()를 호출한다.</w:t>
      </w:r>
    </w:p>
    <w:p w:rsidR="0072684B" w:rsidRDefault="0072684B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8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ction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ingRobot </w:t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Sing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raw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action(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Order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DanceRobot)danceRobot)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[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9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. default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angeBattery() {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건전지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교환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(2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 tv.changeBatter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2E2C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C2E2C" w:rsidRDefault="00AC2E2C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72684B" w:rsidRPr="00715A58" w:rsidRDefault="0072684B" w:rsidP="0072684B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Q</w:t>
      </w:r>
      <w:r>
        <w:rPr>
          <w:rFonts w:hint="eastAsia"/>
          <w:color w:val="000000" w:themeColor="text1"/>
          <w:szCs w:val="20"/>
        </w:rPr>
        <w:t>uiz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)</w:t>
      </w:r>
    </w:p>
    <w:p w:rsidR="0072684B" w:rsidRDefault="000D2FFB" w:rsidP="0072684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86AA258" wp14:editId="0075F52C">
            <wp:extent cx="6645910" cy="48850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4B" w:rsidRPr="00B6661F" w:rsidRDefault="0072684B" w:rsidP="00E07DD3">
      <w:pPr>
        <w:spacing w:after="0"/>
        <w:rPr>
          <w:rFonts w:hint="eastAsia"/>
          <w:szCs w:val="20"/>
        </w:rPr>
      </w:pPr>
      <w:bookmarkStart w:id="0" w:name="_GoBack"/>
      <w:bookmarkEnd w:id="0"/>
    </w:p>
    <w:sectPr w:rsidR="0072684B" w:rsidRPr="00B6661F" w:rsidSect="007C559F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9F6" w:rsidRDefault="006C49F6" w:rsidP="007C559F">
      <w:pPr>
        <w:spacing w:after="0" w:line="240" w:lineRule="auto"/>
      </w:pPr>
      <w:r>
        <w:separator/>
      </w:r>
    </w:p>
  </w:endnote>
  <w:endnote w:type="continuationSeparator" w:id="0">
    <w:p w:rsidR="006C49F6" w:rsidRDefault="006C49F6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Content>
      <w:p w:rsidR="004B1E56" w:rsidRDefault="004B1E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FFB" w:rsidRPr="000D2FFB">
          <w:rPr>
            <w:noProof/>
            <w:lang w:val="ko-KR"/>
          </w:rPr>
          <w:t>18</w:t>
        </w:r>
        <w:r>
          <w:fldChar w:fldCharType="end"/>
        </w:r>
      </w:p>
    </w:sdtContent>
  </w:sdt>
  <w:p w:rsidR="004B1E56" w:rsidRDefault="004B1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9F6" w:rsidRDefault="006C49F6" w:rsidP="007C559F">
      <w:pPr>
        <w:spacing w:after="0" w:line="240" w:lineRule="auto"/>
      </w:pPr>
      <w:r>
        <w:separator/>
      </w:r>
    </w:p>
  </w:footnote>
  <w:footnote w:type="continuationSeparator" w:id="0">
    <w:p w:rsidR="006C49F6" w:rsidRDefault="006C49F6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9140F"/>
    <w:rsid w:val="000D2FFB"/>
    <w:rsid w:val="000D72FC"/>
    <w:rsid w:val="000F57A3"/>
    <w:rsid w:val="000F6316"/>
    <w:rsid w:val="000F64BE"/>
    <w:rsid w:val="000F73E2"/>
    <w:rsid w:val="00115685"/>
    <w:rsid w:val="00120BBA"/>
    <w:rsid w:val="00127DEA"/>
    <w:rsid w:val="00141958"/>
    <w:rsid w:val="001657CF"/>
    <w:rsid w:val="00172B54"/>
    <w:rsid w:val="0017476E"/>
    <w:rsid w:val="001A04E3"/>
    <w:rsid w:val="001A1859"/>
    <w:rsid w:val="001A40E4"/>
    <w:rsid w:val="001C4A12"/>
    <w:rsid w:val="001E30AC"/>
    <w:rsid w:val="001F09F8"/>
    <w:rsid w:val="001F19FF"/>
    <w:rsid w:val="001F4A88"/>
    <w:rsid w:val="00205B7E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54697"/>
    <w:rsid w:val="0038192C"/>
    <w:rsid w:val="00393ADB"/>
    <w:rsid w:val="003A56CE"/>
    <w:rsid w:val="003D5B89"/>
    <w:rsid w:val="003D7A51"/>
    <w:rsid w:val="003F2031"/>
    <w:rsid w:val="003F7BF2"/>
    <w:rsid w:val="00401539"/>
    <w:rsid w:val="004063E7"/>
    <w:rsid w:val="00410F23"/>
    <w:rsid w:val="00414C70"/>
    <w:rsid w:val="00422310"/>
    <w:rsid w:val="00423673"/>
    <w:rsid w:val="00442AD5"/>
    <w:rsid w:val="0045516A"/>
    <w:rsid w:val="00463233"/>
    <w:rsid w:val="00470AE6"/>
    <w:rsid w:val="004838BD"/>
    <w:rsid w:val="00487EE4"/>
    <w:rsid w:val="00492647"/>
    <w:rsid w:val="00496611"/>
    <w:rsid w:val="004B1E56"/>
    <w:rsid w:val="004C13A7"/>
    <w:rsid w:val="004D4022"/>
    <w:rsid w:val="004D40B1"/>
    <w:rsid w:val="004D56E1"/>
    <w:rsid w:val="004E3EF1"/>
    <w:rsid w:val="004F0470"/>
    <w:rsid w:val="004F1767"/>
    <w:rsid w:val="005064BD"/>
    <w:rsid w:val="00511F64"/>
    <w:rsid w:val="00513BB2"/>
    <w:rsid w:val="00517A00"/>
    <w:rsid w:val="005443DB"/>
    <w:rsid w:val="00554CBD"/>
    <w:rsid w:val="00571AC6"/>
    <w:rsid w:val="00575B6F"/>
    <w:rsid w:val="00576353"/>
    <w:rsid w:val="0059613A"/>
    <w:rsid w:val="005D04DA"/>
    <w:rsid w:val="005D28C2"/>
    <w:rsid w:val="00601251"/>
    <w:rsid w:val="006153C4"/>
    <w:rsid w:val="00634B63"/>
    <w:rsid w:val="00645703"/>
    <w:rsid w:val="006473CE"/>
    <w:rsid w:val="0065285B"/>
    <w:rsid w:val="00653588"/>
    <w:rsid w:val="0065372A"/>
    <w:rsid w:val="00670BDB"/>
    <w:rsid w:val="00670CE0"/>
    <w:rsid w:val="00673351"/>
    <w:rsid w:val="006B6016"/>
    <w:rsid w:val="006C49F6"/>
    <w:rsid w:val="006D51AC"/>
    <w:rsid w:val="006E357A"/>
    <w:rsid w:val="00715A58"/>
    <w:rsid w:val="0072684B"/>
    <w:rsid w:val="00740E5B"/>
    <w:rsid w:val="00767AF2"/>
    <w:rsid w:val="00776159"/>
    <w:rsid w:val="0078277A"/>
    <w:rsid w:val="00784D30"/>
    <w:rsid w:val="007913D0"/>
    <w:rsid w:val="00794351"/>
    <w:rsid w:val="007A41E2"/>
    <w:rsid w:val="007A4349"/>
    <w:rsid w:val="007A7370"/>
    <w:rsid w:val="007B159B"/>
    <w:rsid w:val="007C559F"/>
    <w:rsid w:val="007E7CD0"/>
    <w:rsid w:val="0080494F"/>
    <w:rsid w:val="0080612A"/>
    <w:rsid w:val="00877E3B"/>
    <w:rsid w:val="008919D0"/>
    <w:rsid w:val="0089529F"/>
    <w:rsid w:val="008A3B8F"/>
    <w:rsid w:val="008B0FD8"/>
    <w:rsid w:val="008C3C70"/>
    <w:rsid w:val="008C6F88"/>
    <w:rsid w:val="009070FA"/>
    <w:rsid w:val="00916542"/>
    <w:rsid w:val="00930DCE"/>
    <w:rsid w:val="00943D72"/>
    <w:rsid w:val="0096680E"/>
    <w:rsid w:val="00975BFB"/>
    <w:rsid w:val="00983F08"/>
    <w:rsid w:val="009909D1"/>
    <w:rsid w:val="009B34DB"/>
    <w:rsid w:val="009B6D83"/>
    <w:rsid w:val="009C5AF6"/>
    <w:rsid w:val="009F4FE5"/>
    <w:rsid w:val="00A10989"/>
    <w:rsid w:val="00A236E8"/>
    <w:rsid w:val="00A306EE"/>
    <w:rsid w:val="00A32225"/>
    <w:rsid w:val="00A44CDC"/>
    <w:rsid w:val="00A46F69"/>
    <w:rsid w:val="00A87FE0"/>
    <w:rsid w:val="00A90643"/>
    <w:rsid w:val="00A95139"/>
    <w:rsid w:val="00AC2E2C"/>
    <w:rsid w:val="00AD46AE"/>
    <w:rsid w:val="00AE244C"/>
    <w:rsid w:val="00B11BDC"/>
    <w:rsid w:val="00B2031E"/>
    <w:rsid w:val="00B25DCD"/>
    <w:rsid w:val="00B35810"/>
    <w:rsid w:val="00B41A06"/>
    <w:rsid w:val="00B5164C"/>
    <w:rsid w:val="00B6661F"/>
    <w:rsid w:val="00B74E1B"/>
    <w:rsid w:val="00B750C9"/>
    <w:rsid w:val="00BA276B"/>
    <w:rsid w:val="00BB7E7D"/>
    <w:rsid w:val="00BC70CD"/>
    <w:rsid w:val="00C1791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31193"/>
    <w:rsid w:val="00D32DF7"/>
    <w:rsid w:val="00D541AB"/>
    <w:rsid w:val="00D60C7C"/>
    <w:rsid w:val="00D77059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00F"/>
    <w:rsid w:val="00E42928"/>
    <w:rsid w:val="00E7543E"/>
    <w:rsid w:val="00E8162E"/>
    <w:rsid w:val="00E913D3"/>
    <w:rsid w:val="00EB3DD0"/>
    <w:rsid w:val="00ED1856"/>
    <w:rsid w:val="00ED6ACC"/>
    <w:rsid w:val="00EE45CF"/>
    <w:rsid w:val="00EF244A"/>
    <w:rsid w:val="00F04B4D"/>
    <w:rsid w:val="00F214B5"/>
    <w:rsid w:val="00F40367"/>
    <w:rsid w:val="00F5667F"/>
    <w:rsid w:val="00F63532"/>
    <w:rsid w:val="00F90831"/>
    <w:rsid w:val="00F97996"/>
    <w:rsid w:val="00FA64C4"/>
    <w:rsid w:val="00FA7401"/>
    <w:rsid w:val="00FB23C8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616EC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5F2C-8868-4475-B500-38686FF2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3</cp:revision>
  <dcterms:created xsi:type="dcterms:W3CDTF">2022-12-08T14:41:00Z</dcterms:created>
  <dcterms:modified xsi:type="dcterms:W3CDTF">2022-12-08T14:50:00Z</dcterms:modified>
</cp:coreProperties>
</file>